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15" w:rsidRDefault="00AF3815" w:rsidP="006646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A2511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наставничества в образовательной организации</w:t>
      </w:r>
    </w:p>
    <w:p w:rsidR="00AF3815" w:rsidRDefault="00AF3815" w:rsidP="006646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3815">
        <w:rPr>
          <w:rFonts w:ascii="Times New Roman" w:hAnsi="Times New Roman" w:cs="Times New Roman"/>
          <w:bCs/>
          <w:sz w:val="32"/>
          <w:szCs w:val="32"/>
        </w:rPr>
        <w:t>по форме «Педагог-педагог»</w:t>
      </w:r>
    </w:p>
    <w:p w:rsidR="0066463F" w:rsidRPr="00AF3815" w:rsidRDefault="0066463F" w:rsidP="00664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на 2023-2024 учебный год</w:t>
      </w:r>
    </w:p>
    <w:p w:rsidR="00AF3815" w:rsidRDefault="00AF3815" w:rsidP="00664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F3815" w:rsidRPr="00AF3815" w:rsidRDefault="00AF3815" w:rsidP="00AF3815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tbl>
      <w:tblPr>
        <w:tblW w:w="10426" w:type="dxa"/>
        <w:tblInd w:w="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3521"/>
        <w:gridCol w:w="3118"/>
        <w:gridCol w:w="2977"/>
      </w:tblGrid>
      <w:tr w:rsidR="00AF3815" w:rsidRPr="00AF3815" w:rsidTr="00F03C8A">
        <w:trPr>
          <w:trHeight w:val="27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28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97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51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36" w:right="-1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</w:t>
            </w:r>
          </w:p>
        </w:tc>
      </w:tr>
      <w:tr w:rsidR="00AF3815" w:rsidRPr="00AF3815" w:rsidTr="00F03C8A">
        <w:trPr>
          <w:trHeight w:val="303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Default="009C11E6" w:rsidP="009C11E6">
            <w:pPr>
              <w:spacing w:after="0" w:line="240" w:lineRule="auto"/>
              <w:ind w:left="109" w:hanging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Создание приказа о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</w:t>
            </w:r>
            <w:r w:rsid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вничестве. Закрепление опытного  педагога за молодым педагогам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F3815" w:rsidRPr="00AF3815" w:rsidRDefault="009C11E6" w:rsidP="009C11E6">
            <w:pPr>
              <w:spacing w:after="0" w:line="240" w:lineRule="auto"/>
              <w:ind w:left="109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аботка «Положения о группе наставни</w:t>
            </w:r>
            <w:r w:rsid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в при педагогическом совете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У»</w:t>
            </w:r>
          </w:p>
          <w:p w:rsidR="00AF3815" w:rsidRPr="00AF3815" w:rsidRDefault="009C11E6" w:rsidP="009C11E6">
            <w:pPr>
              <w:spacing w:after="0" w:line="240" w:lineRule="auto"/>
              <w:ind w:left="109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данных о молодом педагоге.</w:t>
            </w:r>
          </w:p>
          <w:p w:rsidR="00AF3815" w:rsidRPr="00AF3815" w:rsidRDefault="009C11E6" w:rsidP="009C11E6">
            <w:pPr>
              <w:spacing w:after="0" w:line="240" w:lineRule="auto"/>
              <w:ind w:left="109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Анкетирование молодого </w:t>
            </w:r>
            <w:r w:rsid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а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F3815" w:rsidRPr="00AF3815" w:rsidRDefault="009C11E6" w:rsidP="009C11E6">
            <w:pPr>
              <w:spacing w:after="0" w:line="240" w:lineRule="auto"/>
              <w:ind w:left="109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ультация по теме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рганизация</w:t>
            </w:r>
          </w:p>
          <w:p w:rsidR="00AF3815" w:rsidRPr="00AF3815" w:rsidRDefault="009C11E6" w:rsidP="009C11E6">
            <w:pPr>
              <w:spacing w:after="0" w:line="240" w:lineRule="auto"/>
              <w:ind w:left="109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метно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транственной развивающей</w:t>
            </w:r>
          </w:p>
          <w:p w:rsidR="00AF3815" w:rsidRPr="00AF3815" w:rsidRDefault="00AF3815" w:rsidP="00AF3815">
            <w:pPr>
              <w:spacing w:after="0" w:line="240" w:lineRule="auto"/>
              <w:ind w:left="372" w:hanging="36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ы в группе».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 в изучении федерального</w:t>
            </w:r>
          </w:p>
          <w:p w:rsidR="00AF3815" w:rsidRPr="00AF3815" w:rsidRDefault="00AF3815" w:rsidP="00AF3815">
            <w:pPr>
              <w:spacing w:after="0" w:line="240" w:lineRule="auto"/>
              <w:ind w:left="8" w:right="49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она «Об образовании», ФГОС, санитарно-эпидемиологических правилах и нормативов для ОО Оформление документации группы Мониторинг детского развития.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организацией и руководство сюжетно – ролевыми играми детей. Роль игры в развитии дошкольников (изготовление дидактических игр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Default="00AF3815" w:rsidP="00AF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. Консультации и ответы на интересующие вопросы. </w:t>
            </w:r>
          </w:p>
          <w:p w:rsidR="00AF3815" w:rsidRDefault="00AF3815" w:rsidP="00AF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бор диагностического материала. </w:t>
            </w:r>
          </w:p>
          <w:p w:rsidR="00AF3815" w:rsidRPr="00AF3815" w:rsidRDefault="00AF3815" w:rsidP="00AF3815">
            <w:pPr>
              <w:spacing w:after="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8" w:right="274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</w:tr>
      <w:tr w:rsidR="00AF3815" w:rsidRPr="00AF3815" w:rsidTr="00F03C8A">
        <w:trPr>
          <w:trHeight w:val="35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бор темы по самообразованию. Оказание помощи в составлении плана работы по теме самообразования.</w:t>
            </w:r>
          </w:p>
          <w:p w:rsidR="00AF3815" w:rsidRPr="00AF3815" w:rsidRDefault="00AF3815" w:rsidP="00AF3815">
            <w:pPr>
              <w:spacing w:after="0" w:line="240" w:lineRule="auto"/>
              <w:ind w:left="1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проведения занятий.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азание помощи в организации</w:t>
            </w:r>
          </w:p>
          <w:p w:rsidR="00AF3815" w:rsidRPr="00AF3815" w:rsidRDefault="00AF3815" w:rsidP="00AF3815">
            <w:pPr>
              <w:spacing w:after="0" w:line="240" w:lineRule="auto"/>
              <w:ind w:left="8" w:right="2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чественной работы с документацией: изучение ООП учреждения, участие молодого педагога в составлении перспективного и календарного планов.        </w:t>
            </w:r>
          </w:p>
          <w:p w:rsidR="00AF3815" w:rsidRPr="00AF3815" w:rsidRDefault="00AF3815" w:rsidP="00AF3815">
            <w:pPr>
              <w:spacing w:after="0" w:line="240" w:lineRule="auto"/>
              <w:ind w:left="8" w:right="54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ьское собрание</w:t>
            </w:r>
          </w:p>
          <w:p w:rsidR="00AF3815" w:rsidRPr="00AF3815" w:rsidRDefault="00AF3815" w:rsidP="00AF3815">
            <w:pPr>
              <w:spacing w:after="0" w:line="240" w:lineRule="auto"/>
              <w:ind w:left="8" w:right="54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х ситуаций. Определение методов работы с тяжело адаптирующимися деть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, оказание</w:t>
            </w:r>
          </w:p>
          <w:p w:rsidR="00AF3815" w:rsidRPr="00AF3815" w:rsidRDefault="00AF3815" w:rsidP="00AF3815">
            <w:pPr>
              <w:spacing w:after="0" w:line="240" w:lineRule="auto"/>
              <w:ind w:left="6" w:right="444" w:hanging="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и. Знакомство с основными документами, регламентирующими</w:t>
            </w:r>
          </w:p>
          <w:p w:rsidR="00AF3815" w:rsidRPr="00AF3815" w:rsidRDefault="00AF3815" w:rsidP="00AF3815">
            <w:pPr>
              <w:spacing w:after="0" w:line="240" w:lineRule="auto"/>
              <w:ind w:left="6" w:right="248" w:firstLine="9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ь ОО. Помощь организации и проведении собрания, обсуждение собрания.</w:t>
            </w:r>
          </w:p>
          <w:p w:rsidR="00AF3815" w:rsidRPr="00AF3815" w:rsidRDefault="00AF3815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ый стол по теме «Календарное планирование образовательной работы с детьми» (педагогические мероприятия, совместная деятельность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8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</w:tr>
      <w:tr w:rsidR="00AF3815" w:rsidRPr="00AF3815" w:rsidTr="00F03C8A">
        <w:trPr>
          <w:trHeight w:val="193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ие методики проведения</w:t>
            </w:r>
          </w:p>
          <w:p w:rsidR="00AF3815" w:rsidRPr="00AF3815" w:rsidRDefault="00AF3815" w:rsidP="00AF3815">
            <w:pPr>
              <w:spacing w:after="0" w:line="240" w:lineRule="auto"/>
              <w:ind w:left="8" w:right="-8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ой деятельности ,утренней гимнастики, гимнастики пробуждения, пальчиковой гимнастики,</w:t>
            </w:r>
          </w:p>
          <w:p w:rsidR="00AF3815" w:rsidRPr="00AF3815" w:rsidRDefault="00AF3815" w:rsidP="00AF3815">
            <w:pPr>
              <w:spacing w:after="0" w:line="240" w:lineRule="auto"/>
              <w:ind w:left="8" w:right="42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тикуляционной гимнастики. Эффективное использование дидактического материала в работе.</w:t>
            </w:r>
          </w:p>
          <w:p w:rsidR="00AF3815" w:rsidRPr="00AF3815" w:rsidRDefault="00AF3815" w:rsidP="00AF3815">
            <w:pPr>
              <w:spacing w:after="0" w:line="240" w:lineRule="auto"/>
              <w:ind w:left="106" w:right="13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кумы по планированию каждого этапа организованной образовательной деятельности (далее – ООД).</w:t>
            </w:r>
          </w:p>
          <w:p w:rsidR="00AF3815" w:rsidRPr="00AF3815" w:rsidRDefault="00AF3815" w:rsidP="00AF3815">
            <w:pPr>
              <w:spacing w:after="0" w:line="240" w:lineRule="auto"/>
              <w:ind w:left="106" w:right="45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аботка инструментария для самостоятельного проектирования ООД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ещение молодым</w:t>
            </w:r>
          </w:p>
          <w:p w:rsidR="00AF3815" w:rsidRPr="00AF3815" w:rsidRDefault="00AF3815" w:rsidP="00AF3815">
            <w:pPr>
              <w:spacing w:after="0" w:line="240" w:lineRule="auto"/>
              <w:ind w:left="-4" w:right="382" w:firstLine="13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иалистом образовательной деятельности и режимных моментов у наставн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8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</w:tr>
      <w:tr w:rsidR="00AF3815" w:rsidRPr="00AF3815" w:rsidTr="00F03C8A">
        <w:trPr>
          <w:trHeight w:val="220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мотр конспекта и проведение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ованной образовательной</w:t>
            </w:r>
          </w:p>
          <w:p w:rsidR="00AF3815" w:rsidRPr="00AF3815" w:rsidRDefault="00AF3815" w:rsidP="00AF3815">
            <w:pPr>
              <w:spacing w:after="0" w:line="240" w:lineRule="auto"/>
              <w:ind w:left="8" w:right="25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начинающего специалиста. Психолого-педагогические основы установления контактов с семьей воспитанников.</w:t>
            </w:r>
          </w:p>
          <w:p w:rsidR="00AF3815" w:rsidRPr="00AF3815" w:rsidRDefault="00AF3815" w:rsidP="00AF3815">
            <w:pPr>
              <w:spacing w:after="0" w:line="240" w:lineRule="auto"/>
              <w:ind w:left="8" w:right="145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новогодним мероприятиям.</w:t>
            </w:r>
          </w:p>
          <w:p w:rsidR="00AF3815" w:rsidRPr="00AF3815" w:rsidRDefault="00AF3815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ифика проведение праздников. Взаимодействие специалиста и воспитателя. Взаимопосещение новогодних утренников.</w:t>
            </w:r>
          </w:p>
          <w:p w:rsidR="00AF3815" w:rsidRPr="00AF3815" w:rsidRDefault="00AF3815" w:rsidP="00AF3815">
            <w:pPr>
              <w:spacing w:after="0" w:line="240" w:lineRule="auto"/>
              <w:ind w:left="106" w:right="27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крытые занятия наставника, других педагогов, их анализ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ещения образовательной</w:t>
            </w:r>
          </w:p>
          <w:p w:rsidR="00AF3815" w:rsidRPr="00AF3815" w:rsidRDefault="00AF3815" w:rsidP="00AF3815">
            <w:pPr>
              <w:spacing w:after="0" w:line="240" w:lineRule="auto"/>
              <w:ind w:left="2" w:right="4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и режимных моментов молодого педагога. Обсуждение. Составление плана предварительной работы с детьми и</w:t>
            </w:r>
          </w:p>
          <w:p w:rsidR="00AF3815" w:rsidRPr="00AF3815" w:rsidRDefault="00AF3815" w:rsidP="00AF3815">
            <w:pPr>
              <w:spacing w:after="0" w:line="240" w:lineRule="auto"/>
              <w:ind w:left="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34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AF3815" w:rsidRPr="00AF3815" w:rsidTr="00F03C8A">
        <w:trPr>
          <w:trHeight w:val="193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03C8A" w:rsidRDefault="00AF3815" w:rsidP="00F03C8A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 педагогических ситуаций,</w:t>
            </w:r>
            <w:r w:rsidR="00F03C8A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илей педагогического общения с детьми. </w:t>
            </w:r>
          </w:p>
          <w:p w:rsidR="00AF3815" w:rsidRPr="00AF3815" w:rsidRDefault="00AF3815" w:rsidP="00F03C8A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лубленный</w:t>
            </w:r>
          </w:p>
          <w:p w:rsidR="00AF3815" w:rsidRPr="00AF3815" w:rsidRDefault="00AF3815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мотр локальных документов ОО.</w:t>
            </w:r>
          </w:p>
          <w:p w:rsidR="00AF3815" w:rsidRPr="00AF3815" w:rsidRDefault="00F03C8A" w:rsidP="00F03C8A">
            <w:pPr>
              <w:spacing w:after="0" w:line="240" w:lineRule="auto"/>
              <w:ind w:hanging="40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ганизация посещений молодым воспитателем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агогических мероприятий опытных педагогов.</w:t>
            </w:r>
          </w:p>
          <w:p w:rsidR="00AF3815" w:rsidRPr="00AF3815" w:rsidRDefault="00F03C8A" w:rsidP="00F03C8A">
            <w:pPr>
              <w:spacing w:after="0" w:line="240" w:lineRule="auto"/>
              <w:ind w:left="109" w:hanging="40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нинг «Найди ошибку» (на развитие умения анализировать подготовку и организацию различных видов образовательной деятельности»)</w:t>
            </w:r>
          </w:p>
          <w:p w:rsidR="00AF3815" w:rsidRPr="00AF3815" w:rsidRDefault="00F03C8A" w:rsidP="00F03C8A">
            <w:pPr>
              <w:spacing w:after="0" w:line="240" w:lineRule="auto"/>
              <w:ind w:left="109" w:hanging="40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ый стол по теме «Формы, методы и приемы взаимодействия педагогов с родителям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скуссия на тему: «Трудная</w:t>
            </w:r>
          </w:p>
          <w:p w:rsidR="00AF3815" w:rsidRPr="00AF3815" w:rsidRDefault="00AF3815" w:rsidP="00AF3815">
            <w:pPr>
              <w:spacing w:after="0" w:line="240" w:lineRule="auto"/>
              <w:ind w:left="2" w:right="8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ия в работе с детьми и ваш выход из нее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4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</w:tr>
      <w:tr w:rsidR="00F03C8A" w:rsidRPr="00AF3815" w:rsidTr="00F03C8A">
        <w:trPr>
          <w:trHeight w:val="900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F03C8A" w:rsidP="00AF3815">
            <w:pPr>
              <w:spacing w:after="0" w:line="240" w:lineRule="auto"/>
              <w:ind w:left="3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3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03C8A" w:rsidRPr="00AF3815" w:rsidRDefault="00F03C8A" w:rsidP="00AF3815">
            <w:pPr>
              <w:spacing w:after="0" w:line="240" w:lineRule="auto"/>
              <w:ind w:left="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ые проблемы в педагогической</w:t>
            </w:r>
          </w:p>
          <w:p w:rsidR="00F03C8A" w:rsidRPr="00AF3815" w:rsidRDefault="00F03C8A" w:rsidP="00AF3815">
            <w:pPr>
              <w:spacing w:after="0" w:line="240" w:lineRule="auto"/>
              <w:ind w:left="8" w:right="69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молодого специалиста. Использование</w:t>
            </w:r>
          </w:p>
          <w:p w:rsidR="00F03C8A" w:rsidRPr="00AF3815" w:rsidRDefault="00F03C8A" w:rsidP="00AF3815">
            <w:pPr>
              <w:spacing w:after="0" w:line="240" w:lineRule="auto"/>
              <w:ind w:left="12" w:right="134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ременных технологий в воспитательном процессе. Использование современных здоровье сберегающих технологий.</w:t>
            </w:r>
          </w:p>
          <w:p w:rsidR="00F03C8A" w:rsidRPr="00AF3815" w:rsidRDefault="00F03C8A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посещений педагогом – наставником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ческих мероприятий наставляемого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F3815" w:rsidRPr="00AF3815" w:rsidRDefault="00F03C8A" w:rsidP="00AF3815">
            <w:pPr>
              <w:spacing w:after="0" w:line="240" w:lineRule="auto"/>
              <w:ind w:right="35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 за планированием работы по развитию игровой деятельности дете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03C8A" w:rsidRPr="00AF3815" w:rsidRDefault="00F03C8A" w:rsidP="00AF3815">
            <w:pPr>
              <w:spacing w:after="0" w:line="240" w:lineRule="auto"/>
              <w:ind w:left="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, планирование,</w:t>
            </w:r>
          </w:p>
          <w:p w:rsidR="00AF3815" w:rsidRPr="00AF3815" w:rsidRDefault="00F03C8A" w:rsidP="00AF3815">
            <w:pPr>
              <w:spacing w:after="0" w:line="240" w:lineRule="auto"/>
              <w:ind w:left="2" w:right="67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мен опытом, помощь наставн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F03C8A" w:rsidP="00AF3815">
            <w:pPr>
              <w:spacing w:after="0" w:line="240" w:lineRule="auto"/>
              <w:ind w:left="344" w:right="13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</w:tr>
      <w:tr w:rsidR="00F03C8A" w:rsidRPr="00AF3815" w:rsidTr="00F03C8A">
        <w:trPr>
          <w:trHeight w:val="1424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03C8A" w:rsidRPr="00AF3815" w:rsidRDefault="00F03C8A" w:rsidP="00AF38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right="35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F03C8A" w:rsidP="00AF3815">
            <w:pPr>
              <w:spacing w:after="0" w:line="240" w:lineRule="auto"/>
              <w:ind w:left="6" w:right="37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ы и ответы на интересующие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03C8A" w:rsidRPr="00AF3815" w:rsidRDefault="00F03C8A" w:rsidP="00AF3815">
            <w:pPr>
              <w:spacing w:after="0" w:line="240" w:lineRule="auto"/>
              <w:ind w:right="2172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F3815" w:rsidRPr="00AF3815" w:rsidTr="00F03C8A">
        <w:trPr>
          <w:trHeight w:val="110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02" w:right="278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радиционные</w:t>
            </w:r>
          </w:p>
          <w:p w:rsidR="00AF3815" w:rsidRPr="00AF3815" w:rsidRDefault="00AF3815" w:rsidP="00AF3815">
            <w:pPr>
              <w:spacing w:after="0" w:line="240" w:lineRule="auto"/>
              <w:ind w:left="10" w:right="9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</w:t>
            </w:r>
            <w:r w:rsidR="00F03C8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мы взаимодействия с родителями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частие молодого педагога в подготовке материала для родителей.</w:t>
            </w:r>
          </w:p>
          <w:p w:rsidR="00AF3815" w:rsidRPr="00AF3815" w:rsidRDefault="00F03C8A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посещений педагогом – наставником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огических мероприятий молодого воспитателя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F3815" w:rsidRPr="00AF3815" w:rsidRDefault="00AF3815" w:rsidP="00AF3815">
            <w:pPr>
              <w:spacing w:after="0" w:line="240" w:lineRule="auto"/>
              <w:ind w:left="3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конспектов педагогических мероприятий наставник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F03C8A">
            <w:pPr>
              <w:spacing w:after="0" w:line="240" w:lineRule="auto"/>
              <w:ind w:left="2" w:right="126" w:firstLine="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наставника, участие молодого педагога в разработке материалов для</w:t>
            </w:r>
            <w:r w:rsidR="00F03C8A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="00F03C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дителей. Круглый стол по теме: 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зрастные особенности детей дошкольного возраста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2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</w:tr>
      <w:tr w:rsidR="00AF3815" w:rsidRPr="00AF3815" w:rsidTr="00F03C8A">
        <w:trPr>
          <w:trHeight w:val="303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02" w:right="278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 организация и</w:t>
            </w:r>
          </w:p>
          <w:p w:rsidR="00AF3815" w:rsidRPr="00AF3815" w:rsidRDefault="00F03C8A" w:rsidP="00AF3815">
            <w:pPr>
              <w:spacing w:after="0" w:line="240" w:lineRule="auto"/>
              <w:ind w:left="10" w:right="155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ство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южетно – ролевыми играми детей.</w:t>
            </w:r>
          </w:p>
          <w:p w:rsidR="00AF3815" w:rsidRPr="00AF3815" w:rsidRDefault="00AF3815" w:rsidP="00AF3815">
            <w:pPr>
              <w:spacing w:after="0" w:line="240" w:lineRule="auto"/>
              <w:ind w:left="10" w:right="14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мотр развивающей предметно- пространственной среды по областям. Рекомендации по пополнению развивающей среды в группе.</w:t>
            </w:r>
          </w:p>
          <w:p w:rsidR="00AF3815" w:rsidRPr="00AF3815" w:rsidRDefault="00AF3815" w:rsidP="00AF3815">
            <w:pPr>
              <w:spacing w:after="0" w:line="240" w:lineRule="auto"/>
              <w:ind w:left="10" w:right="4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чины возникновения конфликтных ситуаций и их урегулирование в процессе педагогической</w:t>
            </w:r>
          </w:p>
          <w:p w:rsidR="00AF3815" w:rsidRPr="00AF3815" w:rsidRDefault="00AF3815" w:rsidP="00AF3815">
            <w:pPr>
              <w:spacing w:after="0" w:line="240" w:lineRule="auto"/>
              <w:ind w:left="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.</w:t>
            </w:r>
          </w:p>
          <w:p w:rsidR="00AF3815" w:rsidRPr="00AF3815" w:rsidRDefault="00F03C8A" w:rsidP="00AF38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стирование молодого педагога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выявлению знаний по реализуемой программе.</w:t>
            </w:r>
          </w:p>
          <w:p w:rsidR="00AF3815" w:rsidRPr="00AF3815" w:rsidRDefault="00F03C8A" w:rsidP="00AF3815">
            <w:pPr>
              <w:spacing w:after="0" w:line="240" w:lineRule="auto"/>
              <w:ind w:left="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чет молодого воспитателя по теме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мообразов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наставника,</w:t>
            </w:r>
          </w:p>
          <w:p w:rsidR="00AF3815" w:rsidRPr="00AF3815" w:rsidRDefault="00AF3815" w:rsidP="00AF3815">
            <w:pPr>
              <w:spacing w:after="0" w:line="240" w:lineRule="auto"/>
              <w:ind w:left="4" w:right="68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 за работой молодого</w:t>
            </w:r>
          </w:p>
          <w:p w:rsidR="00AF3815" w:rsidRPr="00AF3815" w:rsidRDefault="00AF3815" w:rsidP="00AF3815">
            <w:pPr>
              <w:spacing w:after="0" w:line="240" w:lineRule="auto"/>
              <w:ind w:left="-2" w:right="474" w:firstLine="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иалиста (совместной игровой деятельности).</w:t>
            </w:r>
          </w:p>
          <w:p w:rsidR="00AF3815" w:rsidRPr="00AF3815" w:rsidRDefault="00AF3815" w:rsidP="00AF3815">
            <w:pPr>
              <w:spacing w:after="0" w:line="240" w:lineRule="auto"/>
              <w:ind w:left="4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суждение и</w:t>
            </w:r>
          </w:p>
          <w:p w:rsidR="00AF3815" w:rsidRPr="00AF3815" w:rsidRDefault="00AF3815" w:rsidP="00AF3815">
            <w:pPr>
              <w:spacing w:after="0" w:line="240" w:lineRule="auto"/>
              <w:ind w:left="-4" w:right="174" w:firstLine="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ирование молодого педагога по этой тем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42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</w:tr>
      <w:tr w:rsidR="00AF3815" w:rsidRPr="00AF3815" w:rsidTr="00F03C8A">
        <w:trPr>
          <w:trHeight w:val="137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02" w:right="278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9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1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мониторингом, изучение</w:t>
            </w:r>
          </w:p>
          <w:p w:rsidR="00AF3815" w:rsidRPr="00AF3815" w:rsidRDefault="00AF3815" w:rsidP="00AF3815">
            <w:pPr>
              <w:spacing w:after="0" w:line="240" w:lineRule="auto"/>
              <w:ind w:left="12" w:right="378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 проведение и обследования воспитанников. Подготовка к летне- оздоровительному периоду.</w:t>
            </w:r>
          </w:p>
          <w:p w:rsidR="00AF3815" w:rsidRPr="00AF3815" w:rsidRDefault="00AF3815" w:rsidP="00AF3815">
            <w:pPr>
              <w:spacing w:after="0" w:line="240" w:lineRule="auto"/>
              <w:ind w:left="1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итогов рабо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F03C8A">
            <w:pPr>
              <w:spacing w:after="0" w:line="240" w:lineRule="auto"/>
              <w:ind w:left="6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и ответы на</w:t>
            </w:r>
            <w:r w:rsidR="00F03C8A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ресующие вопросы, оказание помощи.</w:t>
            </w:r>
          </w:p>
          <w:p w:rsidR="00AF3815" w:rsidRPr="00AF3815" w:rsidRDefault="00540439" w:rsidP="00AF3815">
            <w:pPr>
              <w:spacing w:after="0" w:line="240" w:lineRule="auto"/>
              <w:ind w:left="6" w:right="812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анализ </w:t>
            </w:r>
            <w:r w:rsidR="00AF3815"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одого специали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3815" w:rsidRPr="00AF3815" w:rsidRDefault="00AF3815" w:rsidP="00AF3815">
            <w:pPr>
              <w:spacing w:after="0" w:line="240" w:lineRule="auto"/>
              <w:ind w:left="338" w:right="-10"/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F381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</w:tbl>
    <w:p w:rsidR="00654858" w:rsidRPr="00AF3815" w:rsidRDefault="00654858" w:rsidP="00AF3815">
      <w:pPr>
        <w:jc w:val="both"/>
      </w:pPr>
    </w:p>
    <w:sectPr w:rsidR="00654858" w:rsidRPr="00AF3815" w:rsidSect="00AF3815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58" w:rsidRDefault="00654858" w:rsidP="000D68B6">
      <w:pPr>
        <w:spacing w:after="0" w:line="240" w:lineRule="auto"/>
      </w:pPr>
      <w:r>
        <w:separator/>
      </w:r>
    </w:p>
  </w:endnote>
  <w:endnote w:type="continuationSeparator" w:id="1">
    <w:p w:rsidR="00654858" w:rsidRDefault="00654858" w:rsidP="000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58" w:rsidRDefault="00654858" w:rsidP="000D68B6">
      <w:pPr>
        <w:spacing w:after="0" w:line="240" w:lineRule="auto"/>
      </w:pPr>
      <w:r>
        <w:separator/>
      </w:r>
    </w:p>
  </w:footnote>
  <w:footnote w:type="continuationSeparator" w:id="1">
    <w:p w:rsidR="00654858" w:rsidRDefault="00654858" w:rsidP="000D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228B9"/>
    <w:multiLevelType w:val="multilevel"/>
    <w:tmpl w:val="D318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1928C8"/>
    <w:multiLevelType w:val="multilevel"/>
    <w:tmpl w:val="55A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8B6"/>
    <w:rsid w:val="000D68B6"/>
    <w:rsid w:val="00540439"/>
    <w:rsid w:val="00654858"/>
    <w:rsid w:val="0066463F"/>
    <w:rsid w:val="009A6CD7"/>
    <w:rsid w:val="009C11E6"/>
    <w:rsid w:val="00AF3815"/>
    <w:rsid w:val="00F0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D68B6"/>
  </w:style>
  <w:style w:type="character" w:customStyle="1" w:styleId="c0">
    <w:name w:val="c0"/>
    <w:basedOn w:val="a0"/>
    <w:rsid w:val="000D68B6"/>
  </w:style>
  <w:style w:type="character" w:customStyle="1" w:styleId="c2">
    <w:name w:val="c2"/>
    <w:basedOn w:val="a0"/>
    <w:rsid w:val="000D68B6"/>
  </w:style>
  <w:style w:type="paragraph" w:customStyle="1" w:styleId="c23">
    <w:name w:val="c23"/>
    <w:basedOn w:val="a"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68B6"/>
  </w:style>
  <w:style w:type="paragraph" w:customStyle="1" w:styleId="c31">
    <w:name w:val="c31"/>
    <w:basedOn w:val="a"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D68B6"/>
  </w:style>
  <w:style w:type="paragraph" w:styleId="a3">
    <w:name w:val="header"/>
    <w:basedOn w:val="a"/>
    <w:link w:val="a4"/>
    <w:uiPriority w:val="99"/>
    <w:semiHidden/>
    <w:unhideWhenUsed/>
    <w:rsid w:val="000D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8B6"/>
  </w:style>
  <w:style w:type="paragraph" w:styleId="a5">
    <w:name w:val="footer"/>
    <w:basedOn w:val="a"/>
    <w:link w:val="a6"/>
    <w:uiPriority w:val="99"/>
    <w:semiHidden/>
    <w:unhideWhenUsed/>
    <w:rsid w:val="000D6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68B6"/>
  </w:style>
  <w:style w:type="paragraph" w:customStyle="1" w:styleId="c7">
    <w:name w:val="c7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F3815"/>
  </w:style>
  <w:style w:type="paragraph" w:customStyle="1" w:styleId="c65">
    <w:name w:val="c65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F3815"/>
  </w:style>
  <w:style w:type="paragraph" w:customStyle="1" w:styleId="c8">
    <w:name w:val="c8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8">
    <w:name w:val="c198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4">
    <w:name w:val="c284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1">
    <w:name w:val="c271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">
    <w:name w:val="c246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AF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116-99B0-4080-858F-D616FB9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dcterms:created xsi:type="dcterms:W3CDTF">2023-11-20T00:37:00Z</dcterms:created>
  <dcterms:modified xsi:type="dcterms:W3CDTF">2023-11-20T02:04:00Z</dcterms:modified>
</cp:coreProperties>
</file>